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5E88B" w14:textId="1E670230" w:rsidR="00E7186C" w:rsidRDefault="00C92A80">
      <w:pPr>
        <w:suppressAutoHyphens/>
        <w:spacing w:before="120" w:after="0" w:line="240" w:lineRule="auto"/>
        <w:jc w:val="right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załącznik nr 2 do S</w:t>
      </w:r>
      <w:r w:rsidR="00E7186C">
        <w:rPr>
          <w:rFonts w:ascii="Cambria" w:hAnsi="Cambria" w:cs="Cambria"/>
          <w:b/>
          <w:bCs/>
        </w:rPr>
        <w:t xml:space="preserve">WZ </w:t>
      </w:r>
    </w:p>
    <w:p w14:paraId="0D46ED33" w14:textId="77777777" w:rsidR="00E7186C" w:rsidRDefault="00E7186C">
      <w:pPr>
        <w:suppressAutoHyphens/>
        <w:spacing w:before="120" w:after="0" w:line="240" w:lineRule="auto"/>
        <w:jc w:val="both"/>
        <w:rPr>
          <w:rFonts w:ascii="Cambria" w:hAnsi="Cambria" w:cs="Cambria"/>
        </w:rPr>
      </w:pPr>
    </w:p>
    <w:p w14:paraId="750662B0" w14:textId="77777777" w:rsidR="00E7186C" w:rsidRDefault="00E7186C">
      <w:pPr>
        <w:spacing w:before="120" w:after="12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Standardowy formularz jednolitego europejskiego dokumentu zamówienia</w:t>
      </w:r>
    </w:p>
    <w:p w14:paraId="1104FDBD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I: Informacje dotyczące postępowania o udzielenie zamówienia oraz instytucji zamawiającej lub podmiotu zamawiającego</w:t>
      </w:r>
    </w:p>
    <w:p w14:paraId="0787029F" w14:textId="77777777" w:rsidR="00E7186C" w:rsidRDefault="00E7186C" w:rsidP="00162E3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sz w:val="20"/>
          <w:szCs w:val="20"/>
          <w:shd w:val="clear" w:color="auto" w:fill="BFBFBF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BFBFBF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.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 Adres publikacyjny stosownego ogłoszenia w Dzienniku Urzędowym Unii Europejskiej:</w:t>
      </w:r>
    </w:p>
    <w:p w14:paraId="617C41C3" w14:textId="77777777" w:rsidR="00E7186C" w:rsidRDefault="00E7186C" w:rsidP="00162E3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Dz.U. UE S numer [], data [], strona [], </w:t>
      </w:r>
    </w:p>
    <w:p w14:paraId="76F3B1EC" w14:textId="3507AD39" w:rsidR="00E7186C" w:rsidRDefault="00E7186C" w:rsidP="00162E3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Numer ogłoszenia w Dz.U. S: </w:t>
      </w:r>
      <w:r w:rsidR="002D58A9"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 2022/S 199 - 565215</w:t>
      </w:r>
      <w:bookmarkStart w:id="0" w:name="_GoBack"/>
      <w:bookmarkEnd w:id="0"/>
    </w:p>
    <w:p w14:paraId="7DFDB400" w14:textId="77777777" w:rsidR="00E7186C" w:rsidRDefault="00E7186C" w:rsidP="00162E3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8EF5B37" w14:textId="77777777" w:rsidR="00E7186C" w:rsidRDefault="00E7186C" w:rsidP="00162E3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18B0028" w14:textId="77777777" w:rsidR="00E7186C" w:rsidRDefault="00E7186C" w:rsidP="00162E3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na temat postępowania o udzielenie zamówienia</w:t>
      </w:r>
    </w:p>
    <w:p w14:paraId="2C91DAB2" w14:textId="77777777" w:rsidR="00E7186C" w:rsidRDefault="00E7186C" w:rsidP="00162E3C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4"/>
        <w:gridCol w:w="4644"/>
      </w:tblGrid>
      <w:tr w:rsidR="00E7186C" w:rsidRPr="009D231A" w14:paraId="569B63B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FA22C" w14:textId="77777777"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b/>
                <w:bCs/>
                <w:sz w:val="20"/>
                <w:szCs w:val="20"/>
              </w:rPr>
              <w:t>Tożsamość zamawiając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D6514" w14:textId="77777777"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319AD3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E41B3" w14:textId="77777777"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53E14" w14:textId="77777777" w:rsidR="00D84B72" w:rsidRPr="00D84B72" w:rsidRDefault="00D84B72" w:rsidP="00D84B7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84B72">
              <w:rPr>
                <w:rFonts w:ascii="Cambria" w:hAnsi="Cambria" w:cs="Arial"/>
                <w:b/>
                <w:bCs/>
                <w:sz w:val="20"/>
                <w:szCs w:val="20"/>
              </w:rPr>
              <w:t>Gmina Skarżysko-Kamienna</w:t>
            </w:r>
          </w:p>
          <w:p w14:paraId="331B5D02" w14:textId="77777777" w:rsidR="00D84B72" w:rsidRPr="00D84B72" w:rsidRDefault="00D84B72" w:rsidP="00D84B7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84B72">
              <w:rPr>
                <w:rFonts w:ascii="Cambria" w:hAnsi="Cambria" w:cs="Arial"/>
                <w:b/>
                <w:bCs/>
                <w:sz w:val="20"/>
                <w:szCs w:val="20"/>
              </w:rPr>
              <w:t>ul. Sikorskiego 18</w:t>
            </w:r>
          </w:p>
          <w:p w14:paraId="01122ED2" w14:textId="3BCBE41A" w:rsidR="00E7186C" w:rsidRPr="00280EEF" w:rsidRDefault="00D84B72" w:rsidP="00D84B72">
            <w:pPr>
              <w:spacing w:line="276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D84B72">
              <w:rPr>
                <w:rFonts w:ascii="Cambria" w:hAnsi="Cambria" w:cs="Arial"/>
                <w:b/>
                <w:bCs/>
                <w:sz w:val="20"/>
                <w:szCs w:val="20"/>
              </w:rPr>
              <w:t>26-110 Skarżysko-Kamienna</w:t>
            </w:r>
          </w:p>
        </w:tc>
      </w:tr>
      <w:tr w:rsidR="00E7186C" w:rsidRPr="009D231A" w14:paraId="32B40B1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025CE" w14:textId="77777777"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7097F" w14:textId="77777777"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E7186C" w:rsidRPr="009D231A" w14:paraId="14CBCFE7" w14:textId="77777777" w:rsidTr="00540B5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956B4" w14:textId="77777777"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2014D4" w14:textId="2B34378D" w:rsidR="00E7186C" w:rsidRPr="00547D1F" w:rsidRDefault="00D84B72" w:rsidP="00FC0E0F">
            <w:pPr>
              <w:spacing w:before="120" w:after="120" w:line="240" w:lineRule="auto"/>
              <w:jc w:val="both"/>
              <w:rPr>
                <w:rFonts w:ascii="Arial" w:hAnsi="Arial" w:cs="Arial"/>
                <w:strike/>
              </w:rPr>
            </w:pPr>
            <w:r w:rsidRPr="00F17323">
              <w:rPr>
                <w:rFonts w:ascii="Cambria" w:hAnsi="Cambria"/>
                <w:b/>
                <w:sz w:val="20"/>
                <w:lang w:eastAsia="x-none"/>
              </w:rPr>
              <w:t>„</w:t>
            </w:r>
            <w:r>
              <w:rPr>
                <w:rFonts w:ascii="Cambria" w:hAnsi="Cambria"/>
                <w:b/>
                <w:sz w:val="20"/>
                <w:lang w:eastAsia="x-none"/>
              </w:rPr>
              <w:t>Z</w:t>
            </w:r>
            <w:r w:rsidRPr="00F17323">
              <w:rPr>
                <w:rFonts w:ascii="Cambria" w:hAnsi="Cambria"/>
                <w:b/>
                <w:sz w:val="20"/>
                <w:lang w:eastAsia="x-none"/>
              </w:rPr>
              <w:t xml:space="preserve">imowe utrzymanie chodników, </w:t>
            </w:r>
            <w:r w:rsidR="00FC0E0F">
              <w:rPr>
                <w:rFonts w:ascii="Cambria" w:hAnsi="Cambria"/>
                <w:b/>
                <w:sz w:val="20"/>
                <w:lang w:eastAsia="x-none"/>
              </w:rPr>
              <w:t>przystanków                  i  terenów gminnych</w:t>
            </w:r>
            <w:r w:rsidRPr="00F17323">
              <w:rPr>
                <w:rFonts w:ascii="Cambria" w:hAnsi="Cambria"/>
                <w:b/>
                <w:sz w:val="20"/>
                <w:lang w:eastAsia="x-none"/>
              </w:rPr>
              <w:t>”</w:t>
            </w:r>
          </w:p>
        </w:tc>
      </w:tr>
      <w:tr w:rsidR="00E7186C" w:rsidRPr="009D231A" w14:paraId="03797E9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37DF3" w14:textId="77777777" w:rsidR="00E7186C" w:rsidRPr="00083EE0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083EE0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083EE0">
              <w:rPr>
                <w:rFonts w:ascii="Arial" w:hAnsi="Arial" w:cs="Arial"/>
                <w:i/>
                <w:iCs/>
                <w:sz w:val="20"/>
                <w:szCs w:val="20"/>
              </w:rPr>
              <w:t>jeżeli dotyczy</w:t>
            </w:r>
            <w:r w:rsidRPr="00083EE0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6DA6D" w14:textId="1C23E05E" w:rsidR="00777138" w:rsidRDefault="00777138" w:rsidP="00777138">
            <w:pPr>
              <w:pStyle w:val="Standard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" w:name="_Hlk9335319"/>
            <w:r w:rsidRPr="00B16CE3">
              <w:rPr>
                <w:rFonts w:ascii="Cambria" w:hAnsi="Cambria"/>
                <w:sz w:val="20"/>
                <w:szCs w:val="20"/>
              </w:rPr>
              <w:t>Nr referencyjny: ZP.271</w:t>
            </w:r>
            <w:r w:rsidR="00B16CE3" w:rsidRPr="00B16CE3">
              <w:rPr>
                <w:rFonts w:ascii="Cambria" w:hAnsi="Cambria"/>
                <w:sz w:val="20"/>
                <w:szCs w:val="20"/>
              </w:rPr>
              <w:t>.60.</w:t>
            </w:r>
            <w:r w:rsidRPr="00B16CE3">
              <w:rPr>
                <w:rFonts w:ascii="Cambria" w:hAnsi="Cambria"/>
                <w:sz w:val="20"/>
                <w:szCs w:val="20"/>
              </w:rPr>
              <w:t>2022</w:t>
            </w:r>
            <w:bookmarkEnd w:id="1"/>
          </w:p>
          <w:p w14:paraId="3D33B37C" w14:textId="159A36D9" w:rsidR="00E7186C" w:rsidRPr="006414F1" w:rsidRDefault="00E7186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6F9C822" w14:textId="77777777" w:rsidR="00E7186C" w:rsidRDefault="00E7186C">
      <w:pPr>
        <w:tabs>
          <w:tab w:val="left" w:pos="4644"/>
        </w:tabs>
        <w:spacing w:before="120" w:after="120" w:line="240" w:lineRule="auto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BFBFBF"/>
        </w:rPr>
        <w:t>.</w:t>
      </w:r>
    </w:p>
    <w:p w14:paraId="177FAE6D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zęść II: Informacje dotyczące wykonawcy</w:t>
      </w:r>
    </w:p>
    <w:p w14:paraId="1853388F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4"/>
        <w:gridCol w:w="4644"/>
      </w:tblGrid>
      <w:tr w:rsidR="00E7186C" w:rsidRPr="009D231A" w14:paraId="1ACE0D55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D78D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11D4E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440553B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2411B" w14:textId="77777777" w:rsidR="00E7186C" w:rsidRPr="009D231A" w:rsidRDefault="00E7186C">
            <w:pPr>
              <w:spacing w:before="120" w:after="120" w:line="240" w:lineRule="auto"/>
              <w:ind w:left="850" w:hanging="85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890BD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7186C" w:rsidRPr="009D231A" w14:paraId="23900A6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A5287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8ECC8DA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23BCC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81CCA78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7186C" w:rsidRPr="009D231A" w14:paraId="59A1BEE7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EBDCB8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F6DBC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3697E43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59C8E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:</w:t>
            </w:r>
          </w:p>
          <w:p w14:paraId="16F3B800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EE68542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C9303B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2CCBC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754428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C46FC0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4FFDB97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1361D6C5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B83F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3C24D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08CB9D9B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91264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36376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7186C" w:rsidRPr="009D231A" w14:paraId="600C230A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A00D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Jedynie w przypadku gdy zamówienie jest zastrzeżon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 lub czy będzie realizował zamówienie w ramach programów zatrudnienia chronionego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E7D5D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7186C" w:rsidRPr="009D231A" w14:paraId="49D60E8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910B2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2633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7186C" w:rsidRPr="009D231A" w14:paraId="6E45ED62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90693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7DF696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269D9BE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:</w:t>
            </w:r>
            <w:r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33499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E95C4F9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62B253CE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)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7186C" w:rsidRPr="009D231A" w14:paraId="6770F6F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0C9D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C96C6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49B9A3E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EE45A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B383E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7186C" w:rsidRPr="009D231A" w14:paraId="34E82109" w14:textId="77777777">
        <w:trPr>
          <w:trHeight w:val="1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71D2893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7186C" w:rsidRPr="009D231A" w14:paraId="2FB60CDB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8268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A8467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7186C" w:rsidRPr="009D231A" w14:paraId="676B9AFA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17F231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32A5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3E9E101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54715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4B76F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0DD0CDD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: Informacje na temat przedstawicieli wykonawcy</w:t>
      </w:r>
    </w:p>
    <w:p w14:paraId="4B435C71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ych</w:t>
      </w:r>
      <w:proofErr w:type="spellEnd"/>
      <w:r>
        <w:rPr>
          <w:rFonts w:ascii="Arial" w:hAnsi="Arial" w:cs="Arial"/>
          <w:i/>
          <w:iCs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4"/>
        <w:gridCol w:w="4644"/>
      </w:tblGrid>
      <w:tr w:rsidR="00E7186C" w:rsidRPr="009D231A" w14:paraId="2CADA6BC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E32F0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523DD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4C5F908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E23EC9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F593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7186C" w:rsidRPr="009D231A" w14:paraId="499F1112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7EE80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5501C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6D1E6221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EC3A4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45E32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662AADEE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76E25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9597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0FCD9BA0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F7308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CBF2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1D9E160D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810F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04E71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C0B1C2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4"/>
        <w:gridCol w:w="4644"/>
      </w:tblGrid>
      <w:tr w:rsidR="00E7186C" w:rsidRPr="009D231A" w14:paraId="0D35FD73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052CA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24FE21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76CFFDA9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8E6DD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D8E11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4433448" w14:textId="77777777" w:rsidR="00E7186C" w:rsidRDefault="00E7186C">
      <w:pPr>
        <w:spacing w:before="120" w:after="120" w:line="240" w:lineRule="auto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Jeżeli tak</w:t>
      </w:r>
      <w:r>
        <w:rPr>
          <w:rFonts w:ascii="Arial" w:hAnsi="Arial" w:cs="Arial"/>
          <w:sz w:val="20"/>
          <w:szCs w:val="20"/>
          <w:shd w:val="clear" w:color="auto" w:fill="BFBFBF"/>
        </w:rPr>
        <w:t xml:space="preserve">, proszę przedstawić –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dla każdego</w:t>
      </w:r>
      <w:r>
        <w:rPr>
          <w:rFonts w:ascii="Arial" w:hAnsi="Arial" w:cs="Arial"/>
          <w:sz w:val="20"/>
          <w:szCs w:val="20"/>
          <w:shd w:val="clear" w:color="auto" w:fill="BFBFBF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niniejszej części sekcja A i B oraz w części III</w:t>
      </w:r>
      <w:r>
        <w:rPr>
          <w:rFonts w:ascii="Arial" w:hAnsi="Arial" w:cs="Arial"/>
          <w:sz w:val="20"/>
          <w:szCs w:val="20"/>
          <w:shd w:val="clear" w:color="auto" w:fill="BFBFBF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  <w:shd w:val="clear" w:color="auto" w:fill="BFBFBF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  <w:shd w:val="clear" w:color="auto" w:fill="BFBFBF"/>
        </w:rPr>
        <w:br/>
        <w:t>O ile ma to znaczenie dla określonych zdolności, na których polega wykonawca, proszę dołączyć – dla każdego z podmiotów, których to dotyczy – informacje wymagane w częściach IV i V.</w:t>
      </w:r>
    </w:p>
    <w:p w14:paraId="4139799C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: Informacje dotyczące podwykonawców, na których zdolności wykonawca nie polega</w:t>
      </w:r>
    </w:p>
    <w:p w14:paraId="54FB2C23" w14:textId="77777777" w:rsidR="00E7186C" w:rsidRDefault="00E7186C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4"/>
        <w:gridCol w:w="4644"/>
      </w:tblGrid>
      <w:tr w:rsidR="00E7186C" w:rsidRPr="009D231A" w14:paraId="74C26808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92C15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CF4A7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3D7FEE65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DF20A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B62A4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F6414D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FE96963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sz w:val="20"/>
          <w:szCs w:val="20"/>
          <w:shd w:val="clear" w:color="auto" w:fill="BFBFBF"/>
        </w:rPr>
        <w:t xml:space="preserve">oprócz informacji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87CECDB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B976AFF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zęść III: Podstawy wykluczenia</w:t>
      </w:r>
    </w:p>
    <w:p w14:paraId="1AF07F85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: Podstawy związane z wyrokami skazującymi za przestępstwo</w:t>
      </w:r>
    </w:p>
    <w:p w14:paraId="1758E4B7" w14:textId="77777777" w:rsidR="00E7186C" w:rsidRDefault="00E7186C">
      <w:pPr>
        <w:spacing w:before="120" w:after="120" w:line="240" w:lineRule="auto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sz w:val="20"/>
          <w:szCs w:val="20"/>
          <w:shd w:val="clear" w:color="auto" w:fill="BFBFBF"/>
        </w:rPr>
        <w:t>W art. 57 ust. 1 dyrektywy 2014/24/UE określono następujące powody wykluczenia:</w:t>
      </w:r>
    </w:p>
    <w:p w14:paraId="484AFA53" w14:textId="77777777" w:rsidR="00E7186C" w:rsidRDefault="00E7186C">
      <w:pPr>
        <w:numPr>
          <w:ilvl w:val="0"/>
          <w:numId w:val="1"/>
        </w:numPr>
        <w:tabs>
          <w:tab w:val="left" w:pos="850"/>
        </w:tabs>
        <w:suppressAutoHyphens/>
        <w:spacing w:before="120" w:after="120" w:line="240" w:lineRule="auto"/>
        <w:ind w:left="850" w:hanging="850"/>
        <w:jc w:val="both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sz w:val="20"/>
          <w:szCs w:val="20"/>
          <w:shd w:val="clear" w:color="auto" w:fill="BFBFBF"/>
        </w:rPr>
        <w:t xml:space="preserve">udział w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organizacji przestępczej</w:t>
      </w:r>
      <w:r>
        <w:rPr>
          <w:rFonts w:ascii="Arial" w:hAnsi="Arial" w:cs="Arial"/>
          <w:sz w:val="20"/>
          <w:szCs w:val="20"/>
          <w:shd w:val="clear" w:color="auto" w:fill="BFBFBF"/>
        </w:rPr>
        <w:t>;</w:t>
      </w:r>
    </w:p>
    <w:p w14:paraId="7F7224AE" w14:textId="77777777" w:rsidR="00E7186C" w:rsidRDefault="00E7186C">
      <w:pPr>
        <w:tabs>
          <w:tab w:val="left" w:pos="850"/>
        </w:tabs>
        <w:spacing w:before="120" w:after="120" w:line="240" w:lineRule="auto"/>
        <w:ind w:left="850" w:hanging="850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korupcja</w:t>
      </w:r>
      <w:r>
        <w:rPr>
          <w:rFonts w:ascii="Arial" w:hAnsi="Arial" w:cs="Arial"/>
          <w:sz w:val="20"/>
          <w:szCs w:val="20"/>
          <w:shd w:val="clear" w:color="auto" w:fill="BFBFBF"/>
        </w:rPr>
        <w:t>;</w:t>
      </w:r>
    </w:p>
    <w:p w14:paraId="58F621F1" w14:textId="77777777" w:rsidR="00E7186C" w:rsidRDefault="00E7186C">
      <w:pPr>
        <w:tabs>
          <w:tab w:val="left" w:pos="850"/>
        </w:tabs>
        <w:spacing w:before="120" w:after="120" w:line="240" w:lineRule="auto"/>
        <w:ind w:left="850" w:hanging="850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nadużycie finansowe</w:t>
      </w:r>
      <w:r>
        <w:rPr>
          <w:rFonts w:ascii="Arial" w:hAnsi="Arial" w:cs="Arial"/>
          <w:sz w:val="20"/>
          <w:szCs w:val="20"/>
          <w:shd w:val="clear" w:color="auto" w:fill="BFBFBF"/>
        </w:rPr>
        <w:t>;</w:t>
      </w:r>
    </w:p>
    <w:p w14:paraId="758108C4" w14:textId="77777777" w:rsidR="00E7186C" w:rsidRDefault="00E7186C">
      <w:pPr>
        <w:tabs>
          <w:tab w:val="left" w:pos="850"/>
        </w:tabs>
        <w:spacing w:before="120" w:after="120" w:line="240" w:lineRule="auto"/>
        <w:ind w:left="850" w:hanging="850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przestępstwa terrorystyczne lub przestępstwa związane z działalnością terrorystyczną</w:t>
      </w:r>
    </w:p>
    <w:p w14:paraId="723A4ED2" w14:textId="77777777" w:rsidR="00E7186C" w:rsidRDefault="00E7186C">
      <w:pPr>
        <w:tabs>
          <w:tab w:val="left" w:pos="850"/>
        </w:tabs>
        <w:spacing w:before="120" w:after="120" w:line="240" w:lineRule="auto"/>
        <w:ind w:left="850" w:hanging="850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pranie pieniędzy lub finansowanie terroryzmu</w:t>
      </w:r>
    </w:p>
    <w:p w14:paraId="41EEC5CD" w14:textId="77777777" w:rsidR="00E7186C" w:rsidRDefault="00E7186C">
      <w:pPr>
        <w:tabs>
          <w:tab w:val="left" w:pos="850"/>
        </w:tabs>
        <w:spacing w:before="120" w:after="120" w:line="240" w:lineRule="auto"/>
        <w:ind w:left="850" w:hanging="850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praca dzieci</w:t>
      </w:r>
      <w:r>
        <w:rPr>
          <w:rFonts w:ascii="Arial" w:hAnsi="Arial" w:cs="Arial"/>
          <w:sz w:val="20"/>
          <w:szCs w:val="20"/>
          <w:shd w:val="clear" w:color="auto" w:fill="BFBFBF"/>
        </w:rPr>
        <w:t xml:space="preserve"> i inne formy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handlu ludźmi</w:t>
      </w:r>
      <w:r>
        <w:rPr>
          <w:rFonts w:ascii="Arial" w:hAnsi="Arial" w:cs="Arial"/>
          <w:sz w:val="20"/>
          <w:szCs w:val="20"/>
          <w:shd w:val="clear" w:color="auto" w:fill="BFBFBF"/>
        </w:rPr>
        <w:t>.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3"/>
        <w:gridCol w:w="4645"/>
      </w:tblGrid>
      <w:tr w:rsidR="00E7186C" w:rsidRPr="009D231A" w14:paraId="3AB5C66F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71887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4985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55C2DBF3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A5D6C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EF4EA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976986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7186C" w:rsidRPr="009D231A" w14:paraId="4B3DA454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CDC69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06788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4A30BFD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</w:p>
        </w:tc>
      </w:tr>
      <w:tr w:rsidR="00E7186C" w:rsidRPr="009D231A" w14:paraId="6F2F1953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60DF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 („samooczyszczenie”)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1D82E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7186C" w:rsidRPr="009D231A" w14:paraId="70AC4559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B8354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A2938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BED58DA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3"/>
        <w:gridCol w:w="2322"/>
        <w:gridCol w:w="2323"/>
      </w:tblGrid>
      <w:tr w:rsidR="00E7186C" w:rsidRPr="009D231A" w14:paraId="04774B94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65DDC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łatność podatków lub składek 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ubezpieczenie społeczne: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BC9BF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dpowiedź:</w:t>
            </w:r>
          </w:p>
        </w:tc>
      </w:tr>
      <w:tr w:rsidR="00E7186C" w:rsidRPr="009D231A" w14:paraId="536A39BD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B202A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wywiązał się ze wszystki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DDC5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7186C" w:rsidRPr="009D231A" w14:paraId="5F0248D6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5DC7B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65825D7" w14:textId="77777777" w:rsidR="00E7186C" w:rsidRDefault="00E7186C">
            <w:pPr>
              <w:tabs>
                <w:tab w:val="left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EB063B2" w14:textId="77777777" w:rsidR="00E7186C" w:rsidRDefault="00E7186C">
            <w:pPr>
              <w:numPr>
                <w:ilvl w:val="0"/>
                <w:numId w:val="2"/>
              </w:numPr>
              <w:tabs>
                <w:tab w:val="left" w:pos="1417"/>
              </w:tabs>
              <w:suppressAutoHyphens/>
              <w:spacing w:before="120" w:after="120" w:line="240" w:lineRule="auto"/>
              <w:ind w:left="141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FEDA584" w14:textId="77777777" w:rsidR="00E7186C" w:rsidRDefault="00E7186C">
            <w:pPr>
              <w:numPr>
                <w:ilvl w:val="0"/>
                <w:numId w:val="2"/>
              </w:numPr>
              <w:tabs>
                <w:tab w:val="left" w:pos="1417"/>
              </w:tabs>
              <w:suppressAutoHyphens/>
              <w:spacing w:before="120" w:after="120" w:line="240" w:lineRule="auto"/>
              <w:ind w:left="141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AF38A8C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1C1715A5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62D4A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tki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43B43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ładki na ubezpieczenia społeczne</w:t>
            </w:r>
          </w:p>
        </w:tc>
      </w:tr>
      <w:tr w:rsidR="00E7186C" w:rsidRPr="009D231A" w14:paraId="37A2B850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12F3A" w14:textId="77777777" w:rsidR="00E7186C" w:rsidRDefault="00E7186C">
            <w:pPr>
              <w:spacing w:after="200" w:line="276" w:lineRule="auto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DBD15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1FB8F97" w14:textId="77777777" w:rsidR="00E7186C" w:rsidRDefault="00E7186C">
            <w:p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AC08033" w14:textId="77777777" w:rsidR="00E7186C" w:rsidRDefault="00E7186C">
            <w:pPr>
              <w:numPr>
                <w:ilvl w:val="0"/>
                <w:numId w:val="3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603178B" w14:textId="77777777" w:rsidR="00E7186C" w:rsidRDefault="00E7186C">
            <w:pPr>
              <w:numPr>
                <w:ilvl w:val="0"/>
                <w:numId w:val="3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FAB025D" w14:textId="77777777" w:rsidR="00E7186C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86A5F1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8E791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AF8776C" w14:textId="77777777" w:rsidR="00E7186C" w:rsidRDefault="00E7186C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90A4A99" w14:textId="77777777" w:rsidR="00E7186C" w:rsidRDefault="00E7186C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6ADC7352" w14:textId="77777777" w:rsidR="00E7186C" w:rsidRDefault="00E7186C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6410348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27A99D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E7186C" w:rsidRPr="009D231A" w14:paraId="599D6446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5AB74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F6B8A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61CB4CA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</w:p>
    <w:p w14:paraId="16505751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3"/>
        <w:gridCol w:w="4645"/>
      </w:tblGrid>
      <w:tr w:rsidR="00E7186C" w:rsidRPr="009D231A" w14:paraId="738FBCE4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27F2A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545B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1F6E2E3F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E6100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ruszył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wa środowiska, prawa socjalnego i prawa prac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C25AD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E7186C" w:rsidRPr="009D231A" w14:paraId="1556587E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0FCE7" w14:textId="77777777" w:rsidR="00E7186C" w:rsidRDefault="00E7186C">
            <w:pPr>
              <w:spacing w:after="200" w:line="276" w:lineRule="auto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317D7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7186C" w:rsidRPr="009D231A" w14:paraId="4441CE21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D94E5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:</w:t>
            </w:r>
          </w:p>
          <w:p w14:paraId="4E95D4BB" w14:textId="77777777" w:rsidR="00E7186C" w:rsidRDefault="00E7186C">
            <w:pPr>
              <w:numPr>
                <w:ilvl w:val="0"/>
                <w:numId w:val="5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50EE4F8" w14:textId="77777777" w:rsidR="00E7186C" w:rsidRDefault="00E7186C">
            <w:pPr>
              <w:numPr>
                <w:ilvl w:val="0"/>
                <w:numId w:val="5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.</w:t>
            </w:r>
          </w:p>
          <w:p w14:paraId="0772F289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F2F95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A6161B7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EE633F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6269CF" w14:textId="77777777" w:rsidR="00E7186C" w:rsidRDefault="00E7186C">
            <w:pPr>
              <w:numPr>
                <w:ilvl w:val="0"/>
                <w:numId w:val="6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2822933" w14:textId="77777777" w:rsidR="00E7186C" w:rsidRDefault="00E7186C">
            <w:pPr>
              <w:numPr>
                <w:ilvl w:val="0"/>
                <w:numId w:val="6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673853D" w14:textId="77777777" w:rsidR="00E7186C" w:rsidRDefault="00E7186C">
            <w:pPr>
              <w:spacing w:before="120" w:after="120" w:line="240" w:lineRule="auto"/>
              <w:ind w:left="8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CB2471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7186C" w:rsidRPr="009D231A" w14:paraId="563AF41B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DA1FB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ważnego wykroczenia zawodowego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BD36D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7186C" w:rsidRPr="009D231A" w14:paraId="037D65FA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B3A539" w14:textId="77777777" w:rsidR="00E7186C" w:rsidRDefault="00E7186C">
            <w:pPr>
              <w:spacing w:after="200" w:line="276" w:lineRule="auto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64763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7186C" w:rsidRPr="009D231A" w14:paraId="3A7C7955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DE675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awarł z innymi wykonawcam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F110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7186C" w:rsidRPr="009D231A" w14:paraId="46A50BA0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7722B" w14:textId="77777777" w:rsidR="00E7186C" w:rsidRDefault="00E7186C">
            <w:pPr>
              <w:spacing w:after="200" w:line="276" w:lineRule="auto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3AF9D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7186C" w:rsidRPr="009D231A" w14:paraId="2D0C4F41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BBE10D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flikcie interesów</w:t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58716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[…]</w:t>
            </w:r>
          </w:p>
        </w:tc>
      </w:tr>
      <w:tr w:rsidR="00E7186C" w:rsidRPr="009D231A" w14:paraId="226D33FA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9389E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lub przedsiębiorstwo związane z wykonawcą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DF498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7186C" w:rsidRPr="009D231A" w14:paraId="0FA8DEAA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FBF9B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68995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7186C" w:rsidRPr="009D231A" w14:paraId="06EAD37F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2E8D0" w14:textId="77777777" w:rsidR="00E7186C" w:rsidRDefault="00E7186C">
            <w:pPr>
              <w:spacing w:after="200" w:line="276" w:lineRule="auto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A5139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7186C" w:rsidRPr="009D231A" w14:paraId="089CD8AF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0762A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nie jest winny poważn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230F3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4317577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3"/>
        <w:gridCol w:w="4643"/>
      </w:tblGrid>
      <w:tr w:rsidR="00E7186C" w:rsidRPr="009D231A" w14:paraId="3A15F943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3F912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71324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5D41D86A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8471E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dokumentacja wymagana w stosownym ogłoszeniu lub w dokumentach zamówienia jest dostępna w formie elektronicznej, proszę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D4A8C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[……][……][……]</w:t>
            </w:r>
          </w:p>
        </w:tc>
      </w:tr>
      <w:tr w:rsidR="00E7186C" w:rsidRPr="009D231A" w14:paraId="33260A3C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8489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52916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5636016" w14:textId="77777777" w:rsidR="00E7186C" w:rsidRDefault="00E7186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9FFFC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IV: Kryteria kwalifikacji</w:t>
      </w:r>
    </w:p>
    <w:p w14:paraId="5D8E5823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niesieniu do kryteriów kwalifikacji (sekcja  lub sekcje A–D w niniejszej części) wykonawca oświadcza, że:</w:t>
      </w:r>
    </w:p>
    <w:p w14:paraId="38D81EA4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: Ogólne oświadczenie dotyczące wszystkich kryteriów kwalifikacji</w:t>
      </w:r>
    </w:p>
    <w:p w14:paraId="561C50F2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wypełnić to pole jedynie w przypadku gdy instytucja zamawiająca lub podmiot zamawiający wskazały w stosownym ogłoszeniu lub w dokumentach zamówienia, o których mowa w ogłoszeniu, że wykonawca może ograniczyć się do wypełnienia sekcji  w części IV i nie musi wypełniać żadnej z pozostałych sekcji w części IV: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6"/>
        <w:gridCol w:w="4607"/>
      </w:tblGrid>
      <w:tr w:rsidR="00E7186C" w:rsidRPr="009D231A" w14:paraId="7E411DFF" w14:textId="77777777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A25D0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9647E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</w:t>
            </w:r>
          </w:p>
        </w:tc>
      </w:tr>
      <w:tr w:rsidR="00E7186C" w:rsidRPr="009D231A" w14:paraId="4391A25C" w14:textId="77777777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8B2F4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60318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50E79F7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: Kompetencje</w:t>
      </w:r>
    </w:p>
    <w:p w14:paraId="5769CAB3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2"/>
        <w:gridCol w:w="4644"/>
      </w:tblGrid>
      <w:tr w:rsidR="00E7186C" w:rsidRPr="009D231A" w14:paraId="43C98329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22A4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D3CFC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</w:t>
            </w:r>
          </w:p>
        </w:tc>
      </w:tr>
      <w:tr w:rsidR="00E7186C" w:rsidRPr="009D231A" w14:paraId="72966848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9A027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1ACFF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7186C" w:rsidRPr="009D231A" w14:paraId="7A9ABF15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B9476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adanie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zwolenia lub bycie członkie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B2FF0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DA191FA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: Sytuacja ekonomiczna i finansowa</w:t>
      </w:r>
    </w:p>
    <w:p w14:paraId="5A69D559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2"/>
        <w:gridCol w:w="4644"/>
      </w:tblGrid>
      <w:tr w:rsidR="00E7186C" w:rsidRPr="009D231A" w14:paraId="7855AACF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A93A5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ytuacja ekonomiczna i finansow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EF26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0EBE2489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6C828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czny obrót</w:t>
            </w:r>
            <w:r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/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e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rót w ciągu określonej liczby lat wymaganej w stosownym ogłoszeniu lub dokumentach zamówienia jest następujący (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94AE0" w14:textId="77777777" w:rsidR="00E7186C" w:rsidRDefault="00E7186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697A2A85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7186C" w:rsidRPr="009D231A" w14:paraId="5FB8F5C1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C44AF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/lu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e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rót w przedmiotowym obszarze i w ciągu określonej liczby lat wymaganej w stosownym ogłoszeniu lub dokumentach zamówienia jest następujący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3A7CB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7186C" w:rsidRPr="009D231A" w14:paraId="67F2BC85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8D33D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CBB1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7AE2318C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71F9E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skaźników finans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4E06A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(określenie wymaganego wskaźnika – stosunek X do Y – oraz wartość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7186C" w:rsidRPr="009D231A" w14:paraId="44A26214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3CF8E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bezpieczenia z tytułu ryzyka zawod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4AE5F" w14:textId="2AF11F6D" w:rsidR="00E7186C" w:rsidRPr="009D231A" w:rsidRDefault="00C92A80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186C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E7186C">
              <w:rPr>
                <w:rFonts w:ascii="Arial" w:hAnsi="Arial" w:cs="Arial"/>
                <w:sz w:val="20"/>
                <w:szCs w:val="20"/>
              </w:rPr>
              <w:br/>
            </w:r>
            <w:r w:rsidR="00E7186C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7186C" w:rsidRPr="009D231A" w14:paraId="49E64E0D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984F1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DC5B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34D2363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: Zdolność techniczna i zawodowa</w:t>
      </w:r>
    </w:p>
    <w:p w14:paraId="61535E8F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57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862"/>
        <w:gridCol w:w="4998"/>
      </w:tblGrid>
      <w:tr w:rsidR="00E7186C" w:rsidRPr="009D231A" w14:paraId="5E1EB751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F8CBC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olność techniczna i zawodowa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6DAA5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1E9AE160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B9449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 okresie odniesienia wykonawc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4AA02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7186C" w:rsidRPr="009D231A" w14:paraId="5DF32945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4E0C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 okresie odniesienia wykonawc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F7E38" w14:textId="3B0D281C" w:rsidR="00E7186C" w:rsidRPr="00B16CE3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6CE3">
              <w:rPr>
                <w:rFonts w:ascii="Arial" w:hAnsi="Arial" w:cs="Arial"/>
                <w:sz w:val="16"/>
                <w:szCs w:val="16"/>
              </w:rPr>
              <w:br/>
            </w:r>
            <w:r w:rsidRPr="00B16CE3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</w:t>
            </w:r>
            <w:r w:rsidR="00C92A80" w:rsidRPr="00B16C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2A80" w:rsidRPr="00B16CE3">
              <w:rPr>
                <w:rFonts w:ascii="Arial" w:hAnsi="Arial" w:cs="Arial"/>
                <w:b/>
                <w:sz w:val="20"/>
                <w:szCs w:val="20"/>
              </w:rPr>
              <w:t>rozdział V ust. 9 pkt 1 SWZ</w:t>
            </w:r>
            <w:r w:rsidRPr="00B16CE3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tbl>
            <w:tblPr>
              <w:tblW w:w="4651" w:type="dxa"/>
              <w:tblInd w:w="3" w:type="dxa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2030"/>
              <w:gridCol w:w="652"/>
              <w:gridCol w:w="803"/>
              <w:gridCol w:w="1284"/>
            </w:tblGrid>
            <w:tr w:rsidR="00EF1ABA" w:rsidRPr="00B16CE3" w14:paraId="060927B0" w14:textId="77777777" w:rsidTr="005B12E2">
              <w:trPr>
                <w:trHeight w:val="1"/>
              </w:trPr>
              <w:tc>
                <w:tcPr>
                  <w:tcW w:w="2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3C9FAF8" w14:textId="77777777" w:rsidR="00E7186C" w:rsidRPr="00B16CE3" w:rsidRDefault="00E7186C" w:rsidP="00A648BE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6CE3">
                    <w:rPr>
                      <w:rFonts w:ascii="Arial" w:hAnsi="Arial" w:cs="Arial"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6ADC0A7" w14:textId="77777777" w:rsidR="00E7186C" w:rsidRPr="00B16CE3" w:rsidRDefault="00E7186C" w:rsidP="00A648BE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6CE3">
                    <w:rPr>
                      <w:rFonts w:ascii="Arial" w:hAnsi="Arial" w:cs="Arial"/>
                      <w:sz w:val="16"/>
                      <w:szCs w:val="16"/>
                    </w:rPr>
                    <w:t>Kwoty</w:t>
                  </w: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77ADF6A" w14:textId="77777777" w:rsidR="00E7186C" w:rsidRPr="00B16CE3" w:rsidRDefault="00E7186C" w:rsidP="00A648BE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6CE3">
                    <w:rPr>
                      <w:rFonts w:ascii="Arial" w:hAnsi="Arial" w:cs="Arial"/>
                      <w:sz w:val="16"/>
                      <w:szCs w:val="16"/>
                    </w:rPr>
                    <w:t>Daty</w:t>
                  </w:r>
                </w:p>
                <w:p w14:paraId="5BDABB37" w14:textId="220DC21F" w:rsidR="00C52C5A" w:rsidRPr="00B16CE3" w:rsidRDefault="003E3D05" w:rsidP="00A648BE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6CE3"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  <w:r w:rsidR="00C52C5A" w:rsidRPr="00B16CE3">
                    <w:rPr>
                      <w:rFonts w:ascii="Arial" w:hAnsi="Arial" w:cs="Arial"/>
                      <w:sz w:val="16"/>
                      <w:szCs w:val="16"/>
                    </w:rPr>
                    <w:t>d –</w:t>
                  </w:r>
                  <w:r w:rsidRPr="00B16CE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C52C5A" w:rsidRPr="00B16CE3">
                    <w:rPr>
                      <w:rFonts w:ascii="Arial" w:hAnsi="Arial" w:cs="Arial"/>
                      <w:sz w:val="16"/>
                      <w:szCs w:val="16"/>
                    </w:rPr>
                    <w:t>do</w:t>
                  </w:r>
                </w:p>
                <w:p w14:paraId="32C4A83A" w14:textId="46591A09" w:rsidR="00C52C5A" w:rsidRPr="00B16CE3" w:rsidRDefault="00C52C5A" w:rsidP="00A648BE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6CE3">
                    <w:rPr>
                      <w:rFonts w:ascii="Arial" w:hAnsi="Arial" w:cs="Arial"/>
                      <w:sz w:val="16"/>
                      <w:szCs w:val="16"/>
                    </w:rPr>
                    <w:t>(dzień miesiąc, rok)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D767F94" w14:textId="1804B150" w:rsidR="00E7186C" w:rsidRPr="00B16CE3" w:rsidRDefault="009C0D90" w:rsidP="00A648BE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6CE3">
                    <w:rPr>
                      <w:rFonts w:ascii="Arial" w:hAnsi="Arial" w:cs="Arial"/>
                      <w:sz w:val="16"/>
                      <w:szCs w:val="16"/>
                    </w:rPr>
                    <w:t>Zleceniodawca</w:t>
                  </w:r>
                </w:p>
              </w:tc>
            </w:tr>
            <w:tr w:rsidR="005B12E2" w:rsidRPr="00B16CE3" w14:paraId="698DBDCA" w14:textId="77777777" w:rsidTr="007D37A2">
              <w:trPr>
                <w:trHeight w:val="1"/>
              </w:trPr>
              <w:tc>
                <w:tcPr>
                  <w:tcW w:w="465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45D4786" w14:textId="76108047" w:rsidR="005B12E2" w:rsidRPr="00B16CE3" w:rsidRDefault="005B12E2" w:rsidP="00A648BE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16CE3">
                    <w:rPr>
                      <w:rFonts w:ascii="Arial" w:hAnsi="Arial" w:cs="Arial"/>
                      <w:b/>
                      <w:sz w:val="16"/>
                      <w:szCs w:val="16"/>
                    </w:rPr>
                    <w:t>Część nr 1</w:t>
                  </w:r>
                </w:p>
              </w:tc>
            </w:tr>
            <w:tr w:rsidR="00EF1ABA" w:rsidRPr="00B16CE3" w14:paraId="77E80925" w14:textId="77777777" w:rsidTr="005B12E2">
              <w:trPr>
                <w:trHeight w:val="1155"/>
              </w:trPr>
              <w:tc>
                <w:tcPr>
                  <w:tcW w:w="2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E110761" w14:textId="546A81CB" w:rsidR="00EF1ABA" w:rsidRPr="00B16CE3" w:rsidRDefault="00EF1ABA" w:rsidP="00C92A80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 w:rsidRPr="00B16CE3"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………………………..........</w:t>
                  </w:r>
                </w:p>
                <w:p w14:paraId="15023219" w14:textId="588A2927" w:rsidR="00EF1ABA" w:rsidRPr="00B16CE3" w:rsidRDefault="00EF1ABA" w:rsidP="00C92A80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 w:rsidRPr="00B16CE3"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14:paraId="28443307" w14:textId="0097FF20" w:rsidR="00E7186C" w:rsidRPr="00B16CE3" w:rsidRDefault="00EF1ABA" w:rsidP="002F539E">
                  <w:pPr>
                    <w:spacing w:before="120" w:after="120" w:line="240" w:lineRule="auto"/>
                    <w:ind w:right="-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6CE3"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u</w:t>
                  </w:r>
                  <w:r w:rsidR="005B12E2" w:rsidRPr="00B16CE3"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 xml:space="preserve">sługa </w:t>
                  </w:r>
                  <w:r w:rsidR="005B12E2" w:rsidRPr="00B16CE3">
                    <w:rPr>
                      <w:rFonts w:ascii="Cambria" w:hAnsi="Cambria" w:cs="Tahoma"/>
                      <w:sz w:val="20"/>
                      <w:szCs w:val="20"/>
                    </w:rPr>
                    <w:t xml:space="preserve">polegająca </w:t>
                  </w:r>
                  <w:r w:rsidR="002F539E" w:rsidRPr="00B16CE3">
                    <w:rPr>
                      <w:rFonts w:ascii="Cambria" w:hAnsi="Cambria" w:cs="Tahoma"/>
                      <w:sz w:val="20"/>
                      <w:szCs w:val="20"/>
                    </w:rPr>
                    <w:t>na zimowym utrzymywaniu przejezdności lub przechodu tj. zwalczaniu śliskości zimowej</w:t>
                  </w:r>
                  <w:r w:rsidRPr="00B16CE3">
                    <w:rPr>
                      <w:rFonts w:ascii="Cambria" w:hAnsi="Cambria" w:cs="Tahom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B664DD6" w14:textId="77777777" w:rsidR="00E7186C" w:rsidRPr="00B16CE3" w:rsidRDefault="00E7186C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EC4F0B7" w14:textId="77777777" w:rsidR="00E7186C" w:rsidRPr="00B16CE3" w:rsidRDefault="00E7186C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453A4D9" w14:textId="77777777" w:rsidR="00E7186C" w:rsidRPr="00B16CE3" w:rsidRDefault="00E7186C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12E2" w:rsidRPr="00B16CE3" w14:paraId="4D63F19B" w14:textId="77777777" w:rsidTr="00EF1ABA">
              <w:trPr>
                <w:trHeight w:val="420"/>
              </w:trPr>
              <w:tc>
                <w:tcPr>
                  <w:tcW w:w="465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08F8811" w14:textId="2CDA3CAA" w:rsidR="005B12E2" w:rsidRPr="00B16CE3" w:rsidRDefault="005B12E2" w:rsidP="005B12E2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6CE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zęść </w:t>
                  </w:r>
                  <w:r w:rsidR="00EF1ABA" w:rsidRPr="00B16CE3">
                    <w:rPr>
                      <w:rFonts w:ascii="Arial" w:hAnsi="Arial" w:cs="Arial"/>
                      <w:b/>
                      <w:sz w:val="16"/>
                      <w:szCs w:val="16"/>
                    </w:rPr>
                    <w:t>nr 2</w:t>
                  </w:r>
                </w:p>
              </w:tc>
            </w:tr>
            <w:tr w:rsidR="00EF1ABA" w:rsidRPr="00B16CE3" w14:paraId="31F0140F" w14:textId="77777777" w:rsidTr="005B12E2">
              <w:trPr>
                <w:trHeight w:val="694"/>
              </w:trPr>
              <w:tc>
                <w:tcPr>
                  <w:tcW w:w="2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0034964" w14:textId="77777777" w:rsidR="00EF1ABA" w:rsidRPr="00B16CE3" w:rsidRDefault="00EF1ABA" w:rsidP="00EF1ABA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 w:rsidRPr="00B16CE3"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………………………..........</w:t>
                  </w:r>
                </w:p>
                <w:p w14:paraId="09236104" w14:textId="77777777" w:rsidR="00EF1ABA" w:rsidRPr="00B16CE3" w:rsidRDefault="00EF1ABA" w:rsidP="00EF1ABA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 w:rsidRPr="00B16CE3"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14:paraId="7D2746B3" w14:textId="53ED2D3E" w:rsidR="005B12E2" w:rsidRPr="00B16CE3" w:rsidRDefault="002F539E" w:rsidP="002F539E">
                  <w:pPr>
                    <w:spacing w:before="120" w:after="120" w:line="240" w:lineRule="auto"/>
                    <w:ind w:right="-41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 w:rsidRPr="00B16CE3"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 xml:space="preserve">usługa </w:t>
                  </w:r>
                  <w:r w:rsidRPr="00B16CE3">
                    <w:rPr>
                      <w:rFonts w:ascii="Cambria" w:hAnsi="Cambria" w:cs="Tahoma"/>
                      <w:sz w:val="20"/>
                      <w:szCs w:val="20"/>
                    </w:rPr>
                    <w:t>polegająca na zimowym utrzymywaniu przejezdności lub przechodu tj. zwalczaniu śliskości zimowej.</w:t>
                  </w:r>
                </w:p>
              </w:tc>
              <w:tc>
                <w:tcPr>
                  <w:tcW w:w="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6D03936" w14:textId="77777777" w:rsidR="005B12E2" w:rsidRPr="00B16CE3" w:rsidRDefault="005B12E2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D2FB3F1" w14:textId="77777777" w:rsidR="005B12E2" w:rsidRPr="00B16CE3" w:rsidRDefault="005B12E2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A1710E7" w14:textId="77777777" w:rsidR="005B12E2" w:rsidRPr="00B16CE3" w:rsidRDefault="005B12E2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F1ABA" w:rsidRPr="00B16CE3" w14:paraId="1BBBD843" w14:textId="77777777" w:rsidTr="00EF1ABA">
              <w:trPr>
                <w:trHeight w:val="564"/>
              </w:trPr>
              <w:tc>
                <w:tcPr>
                  <w:tcW w:w="465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8C514CD" w14:textId="03A26557" w:rsidR="00EF1ABA" w:rsidRPr="00B16CE3" w:rsidRDefault="00EF1ABA" w:rsidP="00EF1ABA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6CE3">
                    <w:rPr>
                      <w:rFonts w:ascii="Arial" w:hAnsi="Arial" w:cs="Arial"/>
                      <w:b/>
                      <w:sz w:val="16"/>
                      <w:szCs w:val="16"/>
                    </w:rPr>
                    <w:t>Część nr 3</w:t>
                  </w:r>
                </w:p>
              </w:tc>
            </w:tr>
            <w:tr w:rsidR="00EF1ABA" w:rsidRPr="00B16CE3" w14:paraId="38F2C6E5" w14:textId="77777777" w:rsidTr="005B12E2">
              <w:trPr>
                <w:trHeight w:val="694"/>
              </w:trPr>
              <w:tc>
                <w:tcPr>
                  <w:tcW w:w="2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26F241C" w14:textId="77777777" w:rsidR="00EF1ABA" w:rsidRPr="00B16CE3" w:rsidRDefault="00EF1ABA" w:rsidP="00EF1ABA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 w:rsidRPr="00B16CE3">
                    <w:rPr>
                      <w:rFonts w:ascii="Cambria" w:hAnsi="Cambria" w:cs="Tahoma"/>
                      <w:b/>
                      <w:sz w:val="20"/>
                      <w:szCs w:val="20"/>
                    </w:rPr>
                    <w:lastRenderedPageBreak/>
                    <w:t>………………………..........</w:t>
                  </w:r>
                </w:p>
                <w:p w14:paraId="4CC90B41" w14:textId="77777777" w:rsidR="00EF1ABA" w:rsidRPr="00B16CE3" w:rsidRDefault="00EF1ABA" w:rsidP="00EF1ABA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 w:rsidRPr="00B16CE3"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14:paraId="51632027" w14:textId="2F322496" w:rsidR="00EF1ABA" w:rsidRPr="00B16CE3" w:rsidRDefault="00C52C5A" w:rsidP="00C52C5A">
                  <w:pPr>
                    <w:spacing w:before="120" w:after="120" w:line="240" w:lineRule="auto"/>
                    <w:ind w:right="-41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 w:rsidRPr="00B16CE3"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 xml:space="preserve">usługa </w:t>
                  </w:r>
                  <w:r w:rsidRPr="00B16CE3">
                    <w:rPr>
                      <w:rFonts w:ascii="Cambria" w:hAnsi="Cambria" w:cs="Tahoma"/>
                      <w:sz w:val="20"/>
                      <w:szCs w:val="20"/>
                    </w:rPr>
                    <w:t>polegająca na zimowym utrzymywaniu przejezdności lub przechodu tj. zwalczaniu śliskości zimowej.</w:t>
                  </w:r>
                </w:p>
              </w:tc>
              <w:tc>
                <w:tcPr>
                  <w:tcW w:w="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2D55E4B" w14:textId="77777777" w:rsidR="00EF1ABA" w:rsidRPr="00B16CE3" w:rsidRDefault="00EF1ABA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E8F5331" w14:textId="77777777" w:rsidR="00EF1ABA" w:rsidRPr="00B16CE3" w:rsidRDefault="00EF1ABA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B774083" w14:textId="77777777" w:rsidR="00EF1ABA" w:rsidRPr="00B16CE3" w:rsidRDefault="00EF1ABA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F1ABA" w:rsidRPr="00B16CE3" w14:paraId="051131E9" w14:textId="77777777" w:rsidTr="00A122CA">
              <w:trPr>
                <w:trHeight w:val="694"/>
              </w:trPr>
              <w:tc>
                <w:tcPr>
                  <w:tcW w:w="465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7A08B6A" w14:textId="64219926" w:rsidR="00EF1ABA" w:rsidRPr="00B16CE3" w:rsidRDefault="00EF1ABA" w:rsidP="00EF1ABA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6CE3">
                    <w:rPr>
                      <w:rFonts w:ascii="Arial" w:hAnsi="Arial" w:cs="Arial"/>
                      <w:b/>
                      <w:sz w:val="16"/>
                      <w:szCs w:val="16"/>
                    </w:rPr>
                    <w:t>Część nr 4</w:t>
                  </w:r>
                </w:p>
              </w:tc>
            </w:tr>
            <w:tr w:rsidR="00EF1ABA" w:rsidRPr="00B16CE3" w14:paraId="7154BE13" w14:textId="77777777" w:rsidTr="005B12E2">
              <w:trPr>
                <w:trHeight w:val="694"/>
              </w:trPr>
              <w:tc>
                <w:tcPr>
                  <w:tcW w:w="2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D9A6D7E" w14:textId="77777777" w:rsidR="003E5573" w:rsidRPr="00B16CE3" w:rsidRDefault="003E5573" w:rsidP="003E5573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 w:rsidRPr="00B16CE3"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………………………..........</w:t>
                  </w:r>
                </w:p>
                <w:p w14:paraId="586772BC" w14:textId="77777777" w:rsidR="003E5573" w:rsidRPr="00B16CE3" w:rsidRDefault="003E5573" w:rsidP="003E5573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 w:rsidRPr="00B16CE3"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14:paraId="7FB4674C" w14:textId="5385971D" w:rsidR="00EF1ABA" w:rsidRPr="00B16CE3" w:rsidRDefault="00C52C5A" w:rsidP="00C52C5A">
                  <w:pPr>
                    <w:spacing w:before="120" w:after="120" w:line="240" w:lineRule="auto"/>
                    <w:ind w:right="-41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 w:rsidRPr="00B16CE3"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 xml:space="preserve">usługa </w:t>
                  </w:r>
                  <w:r w:rsidRPr="00B16CE3">
                    <w:rPr>
                      <w:rFonts w:ascii="Cambria" w:hAnsi="Cambria" w:cs="Tahoma"/>
                      <w:sz w:val="20"/>
                      <w:szCs w:val="20"/>
                    </w:rPr>
                    <w:t>polegająca na zimowym utrzymywaniu przejezdności lub przechodu tj. zwalczaniu śliskości zimowej.</w:t>
                  </w:r>
                </w:p>
              </w:tc>
              <w:tc>
                <w:tcPr>
                  <w:tcW w:w="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6EBBC87" w14:textId="77777777" w:rsidR="00EF1ABA" w:rsidRPr="00B16CE3" w:rsidRDefault="00EF1ABA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CAC72DD" w14:textId="77777777" w:rsidR="00EF1ABA" w:rsidRPr="00B16CE3" w:rsidRDefault="00EF1ABA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EBF70BC" w14:textId="77777777" w:rsidR="00EF1ABA" w:rsidRPr="00B16CE3" w:rsidRDefault="00EF1ABA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F1ABA" w:rsidRPr="00B16CE3" w14:paraId="27ABFB7E" w14:textId="77777777" w:rsidTr="00EF1ABA">
              <w:trPr>
                <w:trHeight w:val="548"/>
              </w:trPr>
              <w:tc>
                <w:tcPr>
                  <w:tcW w:w="465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83E4363" w14:textId="059BDF76" w:rsidR="00EF1ABA" w:rsidRPr="00B16CE3" w:rsidRDefault="00EF1ABA" w:rsidP="00EF1ABA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6CE3">
                    <w:rPr>
                      <w:rFonts w:ascii="Arial" w:hAnsi="Arial" w:cs="Arial"/>
                      <w:b/>
                      <w:sz w:val="16"/>
                      <w:szCs w:val="16"/>
                    </w:rPr>
                    <w:t>Część nr 5</w:t>
                  </w:r>
                </w:p>
              </w:tc>
            </w:tr>
            <w:tr w:rsidR="00EF1ABA" w:rsidRPr="00B16CE3" w14:paraId="52D3F886" w14:textId="77777777" w:rsidTr="005B12E2">
              <w:trPr>
                <w:trHeight w:val="694"/>
              </w:trPr>
              <w:tc>
                <w:tcPr>
                  <w:tcW w:w="2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5260D0F" w14:textId="77777777" w:rsidR="003E5573" w:rsidRPr="00B16CE3" w:rsidRDefault="003E5573" w:rsidP="003E5573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 w:rsidRPr="00B16CE3"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………………………..........</w:t>
                  </w:r>
                </w:p>
                <w:p w14:paraId="7FCFE611" w14:textId="77777777" w:rsidR="003E5573" w:rsidRPr="00B16CE3" w:rsidRDefault="003E5573" w:rsidP="003E5573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 w:rsidRPr="00B16CE3"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14:paraId="6A0CBDAC" w14:textId="3727DB99" w:rsidR="00EF1ABA" w:rsidRPr="00B16CE3" w:rsidRDefault="00C52C5A" w:rsidP="00C52C5A">
                  <w:pPr>
                    <w:spacing w:before="120" w:after="120" w:line="240" w:lineRule="auto"/>
                    <w:ind w:right="-41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 w:rsidRPr="00B16CE3"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 xml:space="preserve">usługa </w:t>
                  </w:r>
                  <w:r w:rsidRPr="00B16CE3">
                    <w:rPr>
                      <w:rFonts w:ascii="Cambria" w:hAnsi="Cambria" w:cs="Tahoma"/>
                      <w:sz w:val="20"/>
                      <w:szCs w:val="20"/>
                    </w:rPr>
                    <w:t>polegająca na zimowym utrzymywaniu przejezdności lub przechodu tj. zwalczaniu śliskości zimowej.</w:t>
                  </w:r>
                </w:p>
              </w:tc>
              <w:tc>
                <w:tcPr>
                  <w:tcW w:w="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5D55192" w14:textId="77777777" w:rsidR="00EF1ABA" w:rsidRPr="00B16CE3" w:rsidRDefault="00EF1ABA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3A6F899" w14:textId="77777777" w:rsidR="00EF1ABA" w:rsidRPr="00B16CE3" w:rsidRDefault="00EF1ABA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79BE604" w14:textId="77777777" w:rsidR="00EF1ABA" w:rsidRPr="00B16CE3" w:rsidRDefault="00EF1ABA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F1ABA" w:rsidRPr="00B16CE3" w14:paraId="11D48742" w14:textId="77777777" w:rsidTr="00274209">
              <w:trPr>
                <w:trHeight w:val="694"/>
              </w:trPr>
              <w:tc>
                <w:tcPr>
                  <w:tcW w:w="465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B4C1BD4" w14:textId="09841E08" w:rsidR="00EF1ABA" w:rsidRPr="00B16CE3" w:rsidRDefault="00EF1ABA" w:rsidP="00EF1ABA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16CE3">
                    <w:rPr>
                      <w:rFonts w:ascii="Arial" w:hAnsi="Arial" w:cs="Arial"/>
                      <w:b/>
                      <w:sz w:val="16"/>
                      <w:szCs w:val="16"/>
                    </w:rPr>
                    <w:t>Część nr 6</w:t>
                  </w:r>
                </w:p>
              </w:tc>
            </w:tr>
            <w:tr w:rsidR="00EF1ABA" w:rsidRPr="00B16CE3" w14:paraId="04F9F5E9" w14:textId="77777777" w:rsidTr="005B12E2">
              <w:trPr>
                <w:trHeight w:val="694"/>
              </w:trPr>
              <w:tc>
                <w:tcPr>
                  <w:tcW w:w="2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E147E43" w14:textId="77777777" w:rsidR="003E5573" w:rsidRPr="00B16CE3" w:rsidRDefault="003E5573" w:rsidP="003E5573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 w:rsidRPr="00B16CE3"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………………………..........</w:t>
                  </w:r>
                </w:p>
                <w:p w14:paraId="633C9C51" w14:textId="77777777" w:rsidR="003E5573" w:rsidRPr="00B16CE3" w:rsidRDefault="003E5573" w:rsidP="003E5573">
                  <w:pPr>
                    <w:spacing w:before="120" w:after="120" w:line="240" w:lineRule="auto"/>
                    <w:ind w:right="-41"/>
                    <w:jc w:val="both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 w:rsidRPr="00B16CE3"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14:paraId="2155B064" w14:textId="5E9EE142" w:rsidR="00EF1ABA" w:rsidRPr="00B16CE3" w:rsidRDefault="00C52C5A" w:rsidP="00C52C5A">
                  <w:pPr>
                    <w:spacing w:before="120" w:after="120" w:line="240" w:lineRule="auto"/>
                    <w:ind w:right="-41"/>
                    <w:rPr>
                      <w:rFonts w:ascii="Cambria" w:hAnsi="Cambria" w:cs="Tahoma"/>
                      <w:b/>
                      <w:sz w:val="20"/>
                      <w:szCs w:val="20"/>
                    </w:rPr>
                  </w:pPr>
                  <w:r w:rsidRPr="00B16CE3">
                    <w:rPr>
                      <w:rFonts w:ascii="Cambria" w:hAnsi="Cambria" w:cs="Tahoma"/>
                      <w:b/>
                      <w:sz w:val="20"/>
                      <w:szCs w:val="20"/>
                    </w:rPr>
                    <w:t xml:space="preserve">usługa </w:t>
                  </w:r>
                  <w:r w:rsidRPr="00B16CE3">
                    <w:rPr>
                      <w:rFonts w:ascii="Cambria" w:hAnsi="Cambria" w:cs="Tahoma"/>
                      <w:sz w:val="20"/>
                      <w:szCs w:val="20"/>
                    </w:rPr>
                    <w:t>polegająca na zimowym utrzymywaniu przejezdności lub przechodu tj. zwalczaniu śliskości zimowej.</w:t>
                  </w:r>
                </w:p>
              </w:tc>
              <w:tc>
                <w:tcPr>
                  <w:tcW w:w="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F5CB5C1" w14:textId="77777777" w:rsidR="00EF1ABA" w:rsidRPr="00B16CE3" w:rsidRDefault="00EF1ABA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2B5AD9D" w14:textId="77777777" w:rsidR="00EF1ABA" w:rsidRPr="00B16CE3" w:rsidRDefault="00EF1ABA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ED24DA8" w14:textId="77777777" w:rsidR="00EF1ABA" w:rsidRPr="00B16CE3" w:rsidRDefault="00EF1ABA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BB3DB5C" w14:textId="77777777" w:rsidR="00E7186C" w:rsidRPr="00B16CE3" w:rsidRDefault="00E718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86C" w:rsidRPr="009D231A" w14:paraId="4394581E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31588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) Może skorzystać z usług następujący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cowników technicznych lub służb technicznych</w:t>
            </w:r>
            <w:r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przypadku zamówień publicznych na roboty budowlane wykonawca będzie mógł się zwrócić d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stępujących pracowników technicznych lub służb technicznych o wykonanie robót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DDD79A" w14:textId="77777777" w:rsidR="00E7186C" w:rsidRPr="00B16CE3" w:rsidRDefault="00E7186C" w:rsidP="007621B7">
            <w:pPr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6CE3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B16CE3">
              <w:rPr>
                <w:rFonts w:ascii="Arial" w:hAnsi="Arial" w:cs="Arial"/>
                <w:sz w:val="16"/>
                <w:szCs w:val="16"/>
              </w:rPr>
              <w:br/>
            </w:r>
            <w:r w:rsidRPr="00B16CE3">
              <w:rPr>
                <w:rFonts w:ascii="Arial" w:hAnsi="Arial" w:cs="Arial"/>
                <w:sz w:val="16"/>
                <w:szCs w:val="16"/>
              </w:rPr>
              <w:br/>
            </w:r>
          </w:p>
          <w:p w14:paraId="30A4F694" w14:textId="77777777" w:rsidR="00E7186C" w:rsidRPr="00B16CE3" w:rsidRDefault="00E7186C">
            <w:pPr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86C" w:rsidRPr="009D231A" w14:paraId="488CEB21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55443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3) Korzysta z następujący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E4E41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1ACEC895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530D2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ECE57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168B9DAE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1C20A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roli</w:t>
            </w:r>
            <w:r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DBF2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7186C" w:rsidRPr="009D231A" w14:paraId="57AFA67C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CD383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b</w:t>
            </w:r>
            <w:r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02EE9" w14:textId="6F9EA7A7" w:rsidR="001A5231" w:rsidRPr="009D231A" w:rsidRDefault="001A5231" w:rsidP="001A5231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 w:rsidR="00E7186C">
              <w:rPr>
                <w:rFonts w:ascii="Arial" w:hAnsi="Arial" w:cs="Arial"/>
                <w:sz w:val="20"/>
                <w:szCs w:val="20"/>
              </w:rPr>
              <w:br/>
            </w:r>
          </w:p>
          <w:p w14:paraId="23BAFE04" w14:textId="296D325E" w:rsidR="0009455B" w:rsidRPr="009D231A" w:rsidRDefault="0009455B">
            <w:pPr>
              <w:spacing w:before="120" w:after="120" w:line="240" w:lineRule="auto"/>
            </w:pPr>
          </w:p>
        </w:tc>
      </w:tr>
      <w:tr w:rsidR="00E7186C" w:rsidRPr="009D231A" w14:paraId="565CCF2B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2C462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849535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5EDF7603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49850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40563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7186C" w:rsidRPr="009D231A" w14:paraId="4408926D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F4322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89F40" w14:textId="77777777" w:rsidR="00D750DC" w:rsidRDefault="00D750DC" w:rsidP="00921AFE">
            <w:pPr>
              <w:spacing w:line="276" w:lineRule="auto"/>
              <w:ind w:left="25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7F345C" w14:textId="45E726CF" w:rsidR="00E7186C" w:rsidRPr="00921AFE" w:rsidRDefault="00D750DC" w:rsidP="00D750DC">
            <w:pPr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5FA7E61F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633BF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mierza ewentualnie zlecić podwykonawcom</w:t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BD92F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7186C" w:rsidRPr="009D231A" w14:paraId="79B7EEB1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40B74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ykonawca oświadcza ponadto, że w stosownyc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zypadkach przedstawi wymagane świadectwa autentyczności.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832F7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7186C" w:rsidRPr="009D231A" w14:paraId="4B132DE0" w14:textId="77777777" w:rsidTr="00C92A80">
        <w:trPr>
          <w:trHeight w:val="1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CE8A6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5F4F5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9D3C02B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: Systemy zapewniania jakości i normy zarządzania środowiskowego</w:t>
      </w:r>
    </w:p>
    <w:p w14:paraId="0B800AA4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3"/>
        <w:gridCol w:w="4643"/>
      </w:tblGrid>
      <w:tr w:rsidR="00E7186C" w:rsidRPr="009D231A" w14:paraId="6E9C32AC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4E0F6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71DBB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070DC526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0E2F9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05947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7186C" w:rsidRPr="009D231A" w14:paraId="27DE8445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0F9CE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C13C0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E85048A" w14:textId="77777777" w:rsidR="00E7186C" w:rsidRDefault="00E7186C" w:rsidP="005A3B3B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V: Ograniczanie liczby kwalifikujących się kandydatów</w:t>
      </w:r>
    </w:p>
    <w:p w14:paraId="700BE1D2" w14:textId="77777777" w:rsidR="00E7186C" w:rsidRDefault="00E7186C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Wykonawca powinien przedstawić informacje jedynie w przypadku gdy instytucja zamawiająca lub podmiot zamawiający określiły obiektywne i niedyskryminacyjne kryteria lub zasady, które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lastRenderedPageBreak/>
        <w:t>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br/>
        <w:t>Dotyczy jedynie procedury ograniczonej, procedury konkurencyjnej z negocjacjami, dialogu konkurencyjnego i partnerstwa innowacyjnego:</w:t>
      </w:r>
    </w:p>
    <w:p w14:paraId="12E31E44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a oświadcza, że: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43"/>
        <w:gridCol w:w="4643"/>
      </w:tblGrid>
      <w:tr w:rsidR="00E7186C" w:rsidRPr="009D231A" w14:paraId="251F0219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0CDC9D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83892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E7186C" w:rsidRPr="009D231A" w14:paraId="0F35349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03061" w14:textId="77777777" w:rsidR="00E7186C" w:rsidRPr="009D231A" w:rsidRDefault="00E7186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niektóre z tych zaświadczeń lub rodzajów dowodów w formie dokumentów są dostępne w postaci elektronicznej, proszę wskazać d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6CD506" w14:textId="77777777" w:rsidR="00E7186C" w:rsidRPr="009D231A" w:rsidRDefault="00E7186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72ECCBD" w14:textId="77777777" w:rsidR="00E7186C" w:rsidRDefault="00E7186C">
      <w:pPr>
        <w:keepNext/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VI: Oświadczenia końcowe</w:t>
      </w:r>
    </w:p>
    <w:p w14:paraId="29712044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3EF8D9E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818DA16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7C736936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) najpóźniej od dnia 18 kwietnia 2018 r.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72983A0B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iCs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4F7BAE5" w14:textId="77777777" w:rsidR="00E7186C" w:rsidRDefault="00E7186C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miejscowość oraz – je żeli jest to wymagane lub konieczne – podpis(-y): [……]</w:t>
      </w:r>
    </w:p>
    <w:sectPr w:rsidR="00E7186C" w:rsidSect="009F1F5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7EEDD" w14:textId="77777777" w:rsidR="00663E05" w:rsidRDefault="00663E05" w:rsidP="0067117F">
      <w:pPr>
        <w:spacing w:after="0" w:line="240" w:lineRule="auto"/>
      </w:pPr>
      <w:r>
        <w:separator/>
      </w:r>
    </w:p>
  </w:endnote>
  <w:endnote w:type="continuationSeparator" w:id="0">
    <w:p w14:paraId="290EB89A" w14:textId="77777777" w:rsidR="00663E05" w:rsidRDefault="00663E05" w:rsidP="0067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883397"/>
      <w:docPartObj>
        <w:docPartGallery w:val="Page Numbers (Bottom of Page)"/>
        <w:docPartUnique/>
      </w:docPartObj>
    </w:sdtPr>
    <w:sdtEndPr/>
    <w:sdtContent>
      <w:p w14:paraId="1E1C492F" w14:textId="5F036E38" w:rsidR="004A2FE4" w:rsidRDefault="004A2FE4" w:rsidP="004A2F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8A9">
          <w:rPr>
            <w:noProof/>
          </w:rPr>
          <w:t>10</w:t>
        </w:r>
        <w:r>
          <w:fldChar w:fldCharType="end"/>
        </w:r>
      </w:p>
    </w:sdtContent>
  </w:sdt>
  <w:p w14:paraId="0639673A" w14:textId="77777777" w:rsidR="0067117F" w:rsidRDefault="006711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5E0E0" w14:textId="77777777" w:rsidR="00663E05" w:rsidRDefault="00663E05" w:rsidP="0067117F">
      <w:pPr>
        <w:spacing w:after="0" w:line="240" w:lineRule="auto"/>
      </w:pPr>
      <w:r>
        <w:separator/>
      </w:r>
    </w:p>
  </w:footnote>
  <w:footnote w:type="continuationSeparator" w:id="0">
    <w:p w14:paraId="64A58B3B" w14:textId="77777777" w:rsidR="00663E05" w:rsidRDefault="00663E05" w:rsidP="00671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A31"/>
    <w:multiLevelType w:val="multilevel"/>
    <w:tmpl w:val="12B655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F115B8"/>
    <w:multiLevelType w:val="multilevel"/>
    <w:tmpl w:val="DA2E8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075EDC"/>
    <w:multiLevelType w:val="multilevel"/>
    <w:tmpl w:val="C69E4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022589"/>
    <w:multiLevelType w:val="multilevel"/>
    <w:tmpl w:val="7D7C8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6F6AAE"/>
    <w:multiLevelType w:val="multilevel"/>
    <w:tmpl w:val="CD2CA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EC792F"/>
    <w:multiLevelType w:val="hybridMultilevel"/>
    <w:tmpl w:val="9542AA5C"/>
    <w:lvl w:ilvl="0" w:tplc="0415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>
    <w:nsid w:val="7C7B49B3"/>
    <w:multiLevelType w:val="multilevel"/>
    <w:tmpl w:val="19287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B6"/>
    <w:rsid w:val="0007514E"/>
    <w:rsid w:val="00075FB6"/>
    <w:rsid w:val="00083EE0"/>
    <w:rsid w:val="0009455B"/>
    <w:rsid w:val="00151871"/>
    <w:rsid w:val="00162E3C"/>
    <w:rsid w:val="001A5231"/>
    <w:rsid w:val="00280EEF"/>
    <w:rsid w:val="002B4AD6"/>
    <w:rsid w:val="002D58A9"/>
    <w:rsid w:val="002F539E"/>
    <w:rsid w:val="00342585"/>
    <w:rsid w:val="00371ABB"/>
    <w:rsid w:val="00395562"/>
    <w:rsid w:val="003E3D05"/>
    <w:rsid w:val="003E5573"/>
    <w:rsid w:val="003F4B07"/>
    <w:rsid w:val="00423B67"/>
    <w:rsid w:val="00451909"/>
    <w:rsid w:val="00454C06"/>
    <w:rsid w:val="004A2FE4"/>
    <w:rsid w:val="0053082D"/>
    <w:rsid w:val="00540B57"/>
    <w:rsid w:val="00547D1F"/>
    <w:rsid w:val="005A3B3B"/>
    <w:rsid w:val="005B12E2"/>
    <w:rsid w:val="005B606D"/>
    <w:rsid w:val="006414F1"/>
    <w:rsid w:val="00643CE3"/>
    <w:rsid w:val="00663E05"/>
    <w:rsid w:val="0067117F"/>
    <w:rsid w:val="007242D7"/>
    <w:rsid w:val="00741B02"/>
    <w:rsid w:val="007621B7"/>
    <w:rsid w:val="00770101"/>
    <w:rsid w:val="00777138"/>
    <w:rsid w:val="00793EE4"/>
    <w:rsid w:val="0079434E"/>
    <w:rsid w:val="00921AFE"/>
    <w:rsid w:val="00993DA2"/>
    <w:rsid w:val="009C0D90"/>
    <w:rsid w:val="009D231A"/>
    <w:rsid w:val="009F1F5C"/>
    <w:rsid w:val="00A130E2"/>
    <w:rsid w:val="00A248BA"/>
    <w:rsid w:val="00A260BE"/>
    <w:rsid w:val="00A50987"/>
    <w:rsid w:val="00A648BE"/>
    <w:rsid w:val="00AE4562"/>
    <w:rsid w:val="00AE5449"/>
    <w:rsid w:val="00B15A8F"/>
    <w:rsid w:val="00B16CE3"/>
    <w:rsid w:val="00B56E31"/>
    <w:rsid w:val="00BF6E45"/>
    <w:rsid w:val="00C52C5A"/>
    <w:rsid w:val="00C92A80"/>
    <w:rsid w:val="00D42A48"/>
    <w:rsid w:val="00D5435F"/>
    <w:rsid w:val="00D706CF"/>
    <w:rsid w:val="00D750DC"/>
    <w:rsid w:val="00D84B72"/>
    <w:rsid w:val="00DB6227"/>
    <w:rsid w:val="00DB6A01"/>
    <w:rsid w:val="00E173F1"/>
    <w:rsid w:val="00E57095"/>
    <w:rsid w:val="00E670E9"/>
    <w:rsid w:val="00E7186C"/>
    <w:rsid w:val="00EA283C"/>
    <w:rsid w:val="00EB6D00"/>
    <w:rsid w:val="00ED5D0F"/>
    <w:rsid w:val="00EF1ABA"/>
    <w:rsid w:val="00F37606"/>
    <w:rsid w:val="00FC0E0F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89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F5C"/>
    <w:pPr>
      <w:spacing w:after="160" w:line="259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162E3C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locked/>
    <w:rsid w:val="00921AF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21AFE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Standard">
    <w:name w:val="Standard"/>
    <w:qFormat/>
    <w:rsid w:val="0077713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1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17F"/>
    <w:rPr>
      <w:rFonts w:cs="Calibri"/>
    </w:rPr>
  </w:style>
  <w:style w:type="paragraph" w:styleId="Stopka">
    <w:name w:val="footer"/>
    <w:basedOn w:val="Normalny"/>
    <w:link w:val="StopkaZnak"/>
    <w:uiPriority w:val="99"/>
    <w:unhideWhenUsed/>
    <w:rsid w:val="00671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17F"/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F5C"/>
    <w:pPr>
      <w:spacing w:after="160" w:line="259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162E3C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locked/>
    <w:rsid w:val="00921AF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21AFE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Standard">
    <w:name w:val="Standard"/>
    <w:qFormat/>
    <w:rsid w:val="0077713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1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17F"/>
    <w:rPr>
      <w:rFonts w:cs="Calibri"/>
    </w:rPr>
  </w:style>
  <w:style w:type="paragraph" w:styleId="Stopka">
    <w:name w:val="footer"/>
    <w:basedOn w:val="Normalny"/>
    <w:link w:val="StopkaZnak"/>
    <w:uiPriority w:val="99"/>
    <w:unhideWhenUsed/>
    <w:rsid w:val="00671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17F"/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18EF-AE44-4675-89BE-9F85D189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14</Words>
  <Characters>27687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Morawicy</Company>
  <LinksUpToDate>false</LinksUpToDate>
  <CharactersWithSpaces>3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łodarska</dc:creator>
  <cp:keywords/>
  <dc:description/>
  <cp:lastModifiedBy>e.zawidczak</cp:lastModifiedBy>
  <cp:revision>24</cp:revision>
  <cp:lastPrinted>2022-10-14T08:58:00Z</cp:lastPrinted>
  <dcterms:created xsi:type="dcterms:W3CDTF">2021-09-10T09:35:00Z</dcterms:created>
  <dcterms:modified xsi:type="dcterms:W3CDTF">2022-10-14T08:58:00Z</dcterms:modified>
</cp:coreProperties>
</file>